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544B3" w14:textId="0916633A" w:rsidR="00D74781" w:rsidRPr="00CF10CE" w:rsidRDefault="001B6AA1" w:rsidP="00CF10CE">
      <w:pPr>
        <w:pStyle w:val="Nadpis1"/>
        <w:jc w:val="center"/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ZÁKLADNÍ ÚDAJE O NABÍDCE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č. </w:t>
      </w:r>
      <w:r w:rsidR="00931EAB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10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/2026</w:t>
      </w:r>
    </w:p>
    <w:p w14:paraId="74B95AA6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(KRYCÍ LIST NABÍDKY)</w:t>
      </w:r>
    </w:p>
    <w:p w14:paraId="05D77810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s názvem:</w:t>
      </w:r>
    </w:p>
    <w:p w14:paraId="3625A4B4" w14:textId="77777777" w:rsidR="009F1C66" w:rsidRPr="009F1C66" w:rsidRDefault="00CF10CE" w:rsidP="009F1C66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A23B7A">
        <w:rPr>
          <w:rFonts w:ascii="Arial" w:hAnsi="Arial" w:cs="Arial"/>
          <w:b/>
          <w:sz w:val="36"/>
          <w:szCs w:val="36"/>
        </w:rPr>
        <w:t>„</w:t>
      </w:r>
      <w:r w:rsidR="009F1C66" w:rsidRPr="009F1C66">
        <w:rPr>
          <w:rFonts w:ascii="Arial" w:hAnsi="Arial" w:cs="Arial"/>
          <w:b/>
          <w:sz w:val="36"/>
          <w:szCs w:val="36"/>
        </w:rPr>
        <w:t>Rekonstrukce výtahu bytového domu na ulici</w:t>
      </w:r>
    </w:p>
    <w:p w14:paraId="5D2C4B48" w14:textId="3BF8E0CA" w:rsidR="00CF10CE" w:rsidRDefault="00FC37F8" w:rsidP="009F1C66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ládí 13</w:t>
      </w:r>
      <w:r w:rsidR="00931EAB" w:rsidRPr="00931EAB">
        <w:rPr>
          <w:rFonts w:ascii="Arial" w:hAnsi="Arial" w:cs="Arial"/>
          <w:b/>
          <w:bCs/>
          <w:sz w:val="36"/>
          <w:szCs w:val="36"/>
        </w:rPr>
        <w:t>, Havířov-Šumbark</w:t>
      </w:r>
      <w:r w:rsidR="00CF10CE" w:rsidRPr="001B6AA1">
        <w:rPr>
          <w:rFonts w:ascii="Arial" w:hAnsi="Arial" w:cs="Arial"/>
          <w:b/>
          <w:sz w:val="36"/>
          <w:szCs w:val="36"/>
        </w:rPr>
        <w:t>“</w:t>
      </w:r>
    </w:p>
    <w:p w14:paraId="0750E459" w14:textId="77777777" w:rsidR="00547EE8" w:rsidRPr="001B6AA1" w:rsidRDefault="00547EE8" w:rsidP="00547EE8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10CE" w14:paraId="73A3863A" w14:textId="77777777">
        <w:tc>
          <w:tcPr>
            <w:tcW w:w="4320" w:type="dxa"/>
          </w:tcPr>
          <w:p w14:paraId="4554DFFB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dentifikační údaje účastníka</w:t>
            </w:r>
            <w:r w:rsidRPr="0083004D"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320" w:type="dxa"/>
          </w:tcPr>
          <w:p w14:paraId="64217C1E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... </w:t>
            </w:r>
          </w:p>
        </w:tc>
      </w:tr>
      <w:tr w:rsidR="00CF10CE" w14:paraId="651BC5CC" w14:textId="77777777">
        <w:tc>
          <w:tcPr>
            <w:tcW w:w="4320" w:type="dxa"/>
          </w:tcPr>
          <w:p w14:paraId="63615E86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Se sídlem:</w:t>
            </w:r>
          </w:p>
        </w:tc>
        <w:tc>
          <w:tcPr>
            <w:tcW w:w="4320" w:type="dxa"/>
          </w:tcPr>
          <w:p w14:paraId="29741379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CF10CE" w14:paraId="1AAECB44" w14:textId="77777777">
        <w:tc>
          <w:tcPr>
            <w:tcW w:w="4320" w:type="dxa"/>
          </w:tcPr>
          <w:p w14:paraId="75800FD4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Zastoupen: </w:t>
            </w:r>
          </w:p>
        </w:tc>
        <w:tc>
          <w:tcPr>
            <w:tcW w:w="4320" w:type="dxa"/>
          </w:tcPr>
          <w:p w14:paraId="4CEC275C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</w:tr>
      <w:tr w:rsidR="00CF10CE" w14:paraId="0E0812CD" w14:textId="77777777">
        <w:tc>
          <w:tcPr>
            <w:tcW w:w="4320" w:type="dxa"/>
          </w:tcPr>
          <w:p w14:paraId="3EB8B72F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Pověřená osoba-technické věci:     …………………………</w:t>
            </w:r>
          </w:p>
        </w:tc>
        <w:tc>
          <w:tcPr>
            <w:tcW w:w="4320" w:type="dxa"/>
          </w:tcPr>
          <w:p w14:paraId="4F586ADA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10CE" w14:paraId="200C969D" w14:textId="77777777">
        <w:tc>
          <w:tcPr>
            <w:tcW w:w="4320" w:type="dxa"/>
          </w:tcPr>
          <w:p w14:paraId="66C601A3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Bankovní spojení :     </w:t>
            </w:r>
          </w:p>
        </w:tc>
        <w:tc>
          <w:tcPr>
            <w:tcW w:w="4320" w:type="dxa"/>
          </w:tcPr>
          <w:p w14:paraId="5539A8C6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</w:tc>
      </w:tr>
      <w:tr w:rsidR="00CF10CE" w14:paraId="5FB9E05F" w14:textId="77777777">
        <w:tc>
          <w:tcPr>
            <w:tcW w:w="4320" w:type="dxa"/>
          </w:tcPr>
          <w:p w14:paraId="1DFAC0FB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č.ú.:</w:t>
            </w:r>
          </w:p>
        </w:tc>
        <w:tc>
          <w:tcPr>
            <w:tcW w:w="4320" w:type="dxa"/>
          </w:tcPr>
          <w:p w14:paraId="37CA1CA6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.</w:t>
            </w:r>
          </w:p>
        </w:tc>
      </w:tr>
      <w:tr w:rsidR="00CF10CE" w14:paraId="5F2682B5" w14:textId="77777777">
        <w:tc>
          <w:tcPr>
            <w:tcW w:w="4320" w:type="dxa"/>
          </w:tcPr>
          <w:p w14:paraId="78E19511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IČ :</w:t>
            </w:r>
          </w:p>
        </w:tc>
        <w:tc>
          <w:tcPr>
            <w:tcW w:w="4320" w:type="dxa"/>
          </w:tcPr>
          <w:p w14:paraId="0120B759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…</w:t>
            </w:r>
          </w:p>
        </w:tc>
      </w:tr>
      <w:tr w:rsidR="00CF10CE" w14:paraId="19AB922E" w14:textId="77777777">
        <w:tc>
          <w:tcPr>
            <w:tcW w:w="4320" w:type="dxa"/>
          </w:tcPr>
          <w:p w14:paraId="63714E7E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DIČ :   </w:t>
            </w:r>
          </w:p>
        </w:tc>
        <w:tc>
          <w:tcPr>
            <w:tcW w:w="4320" w:type="dxa"/>
          </w:tcPr>
          <w:p w14:paraId="0CDD1CEE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</w:p>
        </w:tc>
      </w:tr>
      <w:tr w:rsidR="00CF10CE" w14:paraId="35E4E398" w14:textId="77777777">
        <w:tc>
          <w:tcPr>
            <w:tcW w:w="4320" w:type="dxa"/>
          </w:tcPr>
          <w:p w14:paraId="6613BFA2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Zapsán u:</w:t>
            </w:r>
          </w:p>
        </w:tc>
        <w:tc>
          <w:tcPr>
            <w:tcW w:w="4320" w:type="dxa"/>
          </w:tcPr>
          <w:p w14:paraId="1EAB8A49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           </w:t>
            </w:r>
          </w:p>
        </w:tc>
      </w:tr>
    </w:tbl>
    <w:p w14:paraId="28FC063A" w14:textId="77777777" w:rsidR="00C441DD" w:rsidRDefault="00C441DD" w:rsidP="00C441DD">
      <w:pPr>
        <w:ind w:left="2977" w:hanging="2977"/>
        <w:rPr>
          <w:rFonts w:ascii="Arial" w:hAnsi="Arial" w:cs="Arial"/>
          <w:bCs/>
          <w:sz w:val="20"/>
          <w:szCs w:val="20"/>
        </w:rPr>
      </w:pPr>
    </w:p>
    <w:p w14:paraId="6787A7E6" w14:textId="77777777" w:rsidR="00C441DD" w:rsidRPr="00C441DD" w:rsidRDefault="00C441DD" w:rsidP="001B6AA1">
      <w:pPr>
        <w:ind w:left="3600" w:hanging="3600"/>
        <w:rPr>
          <w:rFonts w:ascii="Arial" w:hAnsi="Arial" w:cs="Arial"/>
          <w:b/>
          <w:sz w:val="20"/>
          <w:szCs w:val="20"/>
        </w:rPr>
      </w:pPr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Nabídnutá cena</w:t>
      </w:r>
      <w:bookmarkStart w:id="0" w:name="_Hlk96678743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bez DPH</w:t>
      </w:r>
      <w:bookmarkEnd w:id="0"/>
      <w:r w:rsidRPr="00C441DD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ab/>
        <w:t>N</w:t>
      </w:r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EUVÁDĚT, </w:t>
      </w:r>
      <w:r w:rsidR="001B6AA1">
        <w:rPr>
          <w:rFonts w:ascii="Arial" w:hAnsi="Arial" w:cs="Arial"/>
          <w:b/>
          <w:color w:val="000000"/>
          <w:sz w:val="20"/>
          <w:szCs w:val="20"/>
        </w:rPr>
        <w:t xml:space="preserve">cena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bude </w:t>
      </w:r>
      <w:r w:rsidRPr="00C441DD">
        <w:rPr>
          <w:rFonts w:ascii="Arial" w:hAnsi="Arial" w:cs="Arial"/>
          <w:b/>
          <w:color w:val="000000"/>
          <w:sz w:val="20"/>
          <w:szCs w:val="20"/>
        </w:rPr>
        <w:t>uvedena v návrhu Sm</w:t>
      </w:r>
      <w:r>
        <w:rPr>
          <w:rFonts w:ascii="Arial" w:hAnsi="Arial" w:cs="Arial"/>
          <w:b/>
          <w:color w:val="000000"/>
          <w:sz w:val="20"/>
          <w:szCs w:val="20"/>
        </w:rPr>
        <w:t>louvy o dílo.</w:t>
      </w:r>
    </w:p>
    <w:p w14:paraId="5A4111AC" w14:textId="77777777" w:rsidR="00C441DD" w:rsidRDefault="00C441DD" w:rsidP="00C441DD">
      <w:pPr>
        <w:rPr>
          <w:rFonts w:ascii="Arial" w:hAnsi="Arial" w:cs="Arial"/>
          <w:b/>
          <w:sz w:val="20"/>
          <w:szCs w:val="20"/>
          <w:lang w:val="pl-PL"/>
        </w:rPr>
      </w:pPr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>Termín realizace díla:</w:t>
      </w:r>
      <w:r w:rsidRPr="00C441DD">
        <w:rPr>
          <w:rFonts w:ascii="Arial" w:hAnsi="Arial" w:cs="Arial"/>
          <w:b/>
          <w:sz w:val="20"/>
          <w:szCs w:val="20"/>
          <w:lang w:val="pl-PL"/>
        </w:rPr>
        <w:tab/>
      </w:r>
      <w:r w:rsidRPr="00C441DD">
        <w:rPr>
          <w:rFonts w:ascii="Arial" w:hAnsi="Arial" w:cs="Arial"/>
          <w:b/>
          <w:sz w:val="20"/>
          <w:szCs w:val="20"/>
          <w:lang w:val="pl-PL"/>
        </w:rPr>
        <w:tab/>
      </w:r>
      <w:r w:rsidRPr="00C441DD">
        <w:rPr>
          <w:rFonts w:ascii="Arial" w:hAnsi="Arial" w:cs="Arial"/>
          <w:b/>
          <w:sz w:val="20"/>
          <w:szCs w:val="20"/>
          <w:lang w:val="pl-PL"/>
        </w:rPr>
        <w:tab/>
        <w:t>………………………………………………………….</w:t>
      </w:r>
    </w:p>
    <w:p w14:paraId="0D4FDBA3" w14:textId="77777777" w:rsidR="00C441DD" w:rsidRDefault="00C441DD" w:rsidP="00C441DD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ba </w:t>
      </w:r>
      <w:r w:rsidR="00547EE8">
        <w:rPr>
          <w:rFonts w:ascii="Arial" w:hAnsi="Arial" w:cs="Arial"/>
          <w:b/>
          <w:sz w:val="20"/>
          <w:szCs w:val="20"/>
          <w:lang w:val="pl-PL"/>
        </w:rPr>
        <w:t>odstávky výtahu</w:t>
      </w:r>
      <w:r>
        <w:rPr>
          <w:rFonts w:ascii="Arial" w:hAnsi="Arial" w:cs="Arial"/>
          <w:b/>
          <w:sz w:val="20"/>
          <w:szCs w:val="20"/>
          <w:lang w:val="pl-PL"/>
        </w:rPr>
        <w:t xml:space="preserve"> (kalendářní dn</w:t>
      </w:r>
      <w:r w:rsidR="00547EE8">
        <w:rPr>
          <w:rFonts w:ascii="Arial" w:hAnsi="Arial" w:cs="Arial"/>
          <w:b/>
          <w:sz w:val="20"/>
          <w:szCs w:val="20"/>
          <w:lang w:val="pl-PL"/>
        </w:rPr>
        <w:t>y</w:t>
      </w:r>
      <w:r>
        <w:rPr>
          <w:rFonts w:ascii="Arial" w:hAnsi="Arial" w:cs="Arial"/>
          <w:b/>
          <w:sz w:val="20"/>
          <w:szCs w:val="20"/>
          <w:lang w:val="pl-PL"/>
        </w:rPr>
        <w:t xml:space="preserve">):   </w:t>
      </w:r>
      <w:r w:rsidR="00547EE8">
        <w:rPr>
          <w:rFonts w:ascii="Arial" w:hAnsi="Arial" w:cs="Arial"/>
          <w:b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…….</w:t>
      </w:r>
    </w:p>
    <w:p w14:paraId="4BA9C21F" w14:textId="77777777" w:rsidR="00C441DD" w:rsidRDefault="00C441DD" w:rsidP="00C441DD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Záruční doba: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 w:rsidR="00547EE8">
        <w:rPr>
          <w:rFonts w:ascii="Arial" w:hAnsi="Arial" w:cs="Arial"/>
          <w:b/>
          <w:sz w:val="20"/>
          <w:szCs w:val="20"/>
          <w:lang w:val="pl-PL"/>
        </w:rPr>
        <w:t>řídící system…</w:t>
      </w:r>
      <w:r>
        <w:rPr>
          <w:rFonts w:ascii="Arial" w:hAnsi="Arial" w:cs="Arial"/>
          <w:b/>
          <w:sz w:val="20"/>
          <w:szCs w:val="20"/>
          <w:lang w:val="pl-PL"/>
        </w:rPr>
        <w:t>……………………………………….</w:t>
      </w:r>
    </w:p>
    <w:p w14:paraId="4A890B28" w14:textId="77777777" w:rsidR="00547EE8" w:rsidRDefault="00547EE8" w:rsidP="00C441DD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>výtahový stroj……………………………………….</w:t>
      </w:r>
    </w:p>
    <w:p w14:paraId="067DECF4" w14:textId="77777777" w:rsidR="00547EE8" w:rsidRDefault="00547EE8" w:rsidP="00C441DD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>běžný materiál………………………………………</w:t>
      </w:r>
    </w:p>
    <w:p w14:paraId="27F803F1" w14:textId="77777777" w:rsidR="00C441DD" w:rsidRDefault="00C441DD" w:rsidP="00C441DD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eferenční listy (</w:t>
      </w:r>
      <w:r w:rsidR="00547EE8">
        <w:rPr>
          <w:rFonts w:ascii="Arial" w:hAnsi="Arial" w:cs="Arial"/>
          <w:b/>
          <w:sz w:val="20"/>
          <w:szCs w:val="20"/>
          <w:lang w:val="pl-PL"/>
        </w:rPr>
        <w:t xml:space="preserve">rok/ </w:t>
      </w:r>
      <w:r>
        <w:rPr>
          <w:rFonts w:ascii="Arial" w:hAnsi="Arial" w:cs="Arial"/>
          <w:b/>
          <w:sz w:val="20"/>
          <w:szCs w:val="20"/>
          <w:lang w:val="pl-PL"/>
        </w:rPr>
        <w:t>počet):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 w:rsidR="00547EE8">
        <w:rPr>
          <w:rFonts w:ascii="Arial" w:hAnsi="Arial" w:cs="Arial"/>
          <w:b/>
          <w:sz w:val="20"/>
          <w:szCs w:val="20"/>
          <w:lang w:val="pl-PL"/>
        </w:rPr>
        <w:t>2025</w:t>
      </w:r>
      <w:r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….</w:t>
      </w:r>
    </w:p>
    <w:p w14:paraId="70BBE9F9" w14:textId="77777777" w:rsidR="00547EE8" w:rsidRDefault="00547EE8" w:rsidP="00C441DD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>2024………………………………………………….</w:t>
      </w:r>
    </w:p>
    <w:p w14:paraId="740BE2D9" w14:textId="77777777" w:rsidR="00547EE8" w:rsidRDefault="00547EE8" w:rsidP="00C441DD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>2023………………………………………………….</w:t>
      </w:r>
    </w:p>
    <w:p w14:paraId="070AA688" w14:textId="77777777" w:rsidR="00C441DD" w:rsidRPr="001B6AA1" w:rsidRDefault="00547EE8" w:rsidP="00C441DD">
      <w:pPr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hAnsi="Arial" w:cs="Arial"/>
          <w:bCs/>
          <w:sz w:val="20"/>
          <w:szCs w:val="20"/>
          <w:lang w:val="pl-PL"/>
        </w:rPr>
        <w:t>Přílohou budou doloženy doklady ke splnění kvalifikačních kritérií.</w:t>
      </w:r>
    </w:p>
    <w:p w14:paraId="3EA36116" w14:textId="77777777" w:rsidR="00D74781" w:rsidRPr="00C441DD" w:rsidRDefault="001B6AA1" w:rsidP="00C441DD">
      <w:pPr>
        <w:rPr>
          <w:lang w:val="pl-PL"/>
        </w:rPr>
      </w:pPr>
      <w:r w:rsidRPr="00C441DD">
        <w:rPr>
          <w:lang w:val="pl-PL"/>
        </w:rPr>
        <w:t xml:space="preserve">V </w:t>
      </w:r>
      <w:r w:rsidR="00C441DD">
        <w:rPr>
          <w:lang w:val="pl-PL"/>
        </w:rPr>
        <w:t>………….. dne…………..</w:t>
      </w:r>
      <w:r w:rsidRPr="00C441DD">
        <w:rPr>
          <w:lang w:val="pl-PL"/>
        </w:rPr>
        <w:t>.2026</w:t>
      </w:r>
    </w:p>
    <w:p w14:paraId="1CD04CE1" w14:textId="77777777" w:rsidR="00C441DD" w:rsidRDefault="00C441DD">
      <w:pPr>
        <w:rPr>
          <w:lang w:val="pl-PL"/>
        </w:rPr>
      </w:pPr>
    </w:p>
    <w:p w14:paraId="7E221CF1" w14:textId="77777777" w:rsidR="00D74781" w:rsidRPr="00C441DD" w:rsidRDefault="0020075C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</w:t>
      </w:r>
      <w:r w:rsidRPr="00C441DD">
        <w:rPr>
          <w:lang w:val="pl-PL"/>
        </w:rPr>
        <w:t>...........................................</w:t>
      </w:r>
      <w:r w:rsidRPr="00C441DD">
        <w:rPr>
          <w:lang w:val="pl-PL"/>
        </w:rPr>
        <w:br/>
      </w:r>
      <w:r>
        <w:rPr>
          <w:lang w:val="pl-PL"/>
        </w:rPr>
        <w:t xml:space="preserve">                                                                                                                         </w:t>
      </w:r>
      <w:r w:rsidRPr="00C441DD">
        <w:rPr>
          <w:lang w:val="pl-PL"/>
        </w:rPr>
        <w:t>razítko a podpis účastníka</w:t>
      </w:r>
    </w:p>
    <w:sectPr w:rsidR="00D74781" w:rsidRPr="00C441DD" w:rsidSect="00C441DD">
      <w:pgSz w:w="12240" w:h="15840"/>
      <w:pgMar w:top="851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69698">
    <w:abstractNumId w:val="8"/>
  </w:num>
  <w:num w:numId="2" w16cid:durableId="1079789646">
    <w:abstractNumId w:val="6"/>
  </w:num>
  <w:num w:numId="3" w16cid:durableId="34039015">
    <w:abstractNumId w:val="5"/>
  </w:num>
  <w:num w:numId="4" w16cid:durableId="793446152">
    <w:abstractNumId w:val="4"/>
  </w:num>
  <w:num w:numId="5" w16cid:durableId="28923298">
    <w:abstractNumId w:val="7"/>
  </w:num>
  <w:num w:numId="6" w16cid:durableId="1148865469">
    <w:abstractNumId w:val="3"/>
  </w:num>
  <w:num w:numId="7" w16cid:durableId="1007750901">
    <w:abstractNumId w:val="2"/>
  </w:num>
  <w:num w:numId="8" w16cid:durableId="542519320">
    <w:abstractNumId w:val="1"/>
  </w:num>
  <w:num w:numId="9" w16cid:durableId="136564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096"/>
    <w:rsid w:val="0015074B"/>
    <w:rsid w:val="001B6AA1"/>
    <w:rsid w:val="0020075C"/>
    <w:rsid w:val="0029639D"/>
    <w:rsid w:val="002F083E"/>
    <w:rsid w:val="00326F90"/>
    <w:rsid w:val="00547EE8"/>
    <w:rsid w:val="00567233"/>
    <w:rsid w:val="00931EAB"/>
    <w:rsid w:val="009C751E"/>
    <w:rsid w:val="009F1C66"/>
    <w:rsid w:val="00AA1D8D"/>
    <w:rsid w:val="00B47730"/>
    <w:rsid w:val="00C441DD"/>
    <w:rsid w:val="00CB0664"/>
    <w:rsid w:val="00CF10CE"/>
    <w:rsid w:val="00D74781"/>
    <w:rsid w:val="00DC3BEB"/>
    <w:rsid w:val="00FC37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A2C7A"/>
  <w14:defaultImageDpi w14:val="300"/>
  <w15:docId w15:val="{8C3FCA83-6A43-462F-A33B-ADD792E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F10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BD Havířov</cp:lastModifiedBy>
  <cp:revision>7</cp:revision>
  <dcterms:created xsi:type="dcterms:W3CDTF">2013-12-23T23:15:00Z</dcterms:created>
  <dcterms:modified xsi:type="dcterms:W3CDTF">2026-02-13T08:40:00Z</dcterms:modified>
  <cp:category/>
</cp:coreProperties>
</file>